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11934312"/>
        <w:docPartObj>
          <w:docPartGallery w:val="Cover Pages"/>
          <w:docPartUnique/>
        </w:docPartObj>
      </w:sdtPr>
      <w:sdtEndPr/>
      <w:sdtContent>
        <w:p w14:paraId="268775A3" w14:textId="77777777" w:rsidR="004A6C30" w:rsidRDefault="004A6C3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46F0C8E" wp14:editId="63419C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7AEA7D9" id="Group 1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&#13;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&#13;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0D3B60" wp14:editId="01ABADB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67C618" w14:textId="77777777" w:rsidR="004A6C30" w:rsidRDefault="004A6C3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vid McNabb</w:t>
                                    </w:r>
                                  </w:p>
                                </w:sdtContent>
                              </w:sdt>
                              <w:p w14:paraId="2A2765E1" w14:textId="77777777" w:rsidR="004A6C30" w:rsidRDefault="00052DB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205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avid@aiapplied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70D3B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A67C618" w14:textId="77777777" w:rsidR="004A6C30" w:rsidRDefault="004A6C3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vid McNabb</w:t>
                              </w:r>
                            </w:p>
                          </w:sdtContent>
                        </w:sdt>
                        <w:p w14:paraId="2A2765E1" w14:textId="77777777" w:rsidR="004A6C30" w:rsidRDefault="00052DB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205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avid@aiapplied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34F9A9" wp14:editId="355AA5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414E63" w14:textId="77777777" w:rsidR="004A6C30" w:rsidRDefault="004A6C30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06914CB" w14:textId="77777777" w:rsidR="004A6C30" w:rsidRDefault="004A6C3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234F9A9" id="Text Box 2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" filled="f" stroked="f" strokeweight=".5pt">
                    <v:textbox style="mso-fit-shape-to-text:t" inset="126pt,0,54pt,0">
                      <w:txbxContent>
                        <w:p w14:paraId="6C414E63" w14:textId="77777777" w:rsidR="004A6C30" w:rsidRDefault="004A6C30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06914CB" w14:textId="77777777" w:rsidR="004A6C30" w:rsidRDefault="004A6C3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901AA6" wp14:editId="405B4F5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4ACB9E" w14:textId="77777777" w:rsidR="004A6C30" w:rsidRDefault="00052DB4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A1BD6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Document Tit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725B37" w14:textId="77777777" w:rsidR="004A6C30" w:rsidRDefault="004A1BD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ubtit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1901AA6" id="Text Box 25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" filled="f" stroked="f" strokeweight=".5pt">
                    <v:textbox inset="126pt,0,54pt,0">
                      <w:txbxContent>
                        <w:p w14:paraId="534ACB9E" w14:textId="77777777" w:rsidR="004A6C30" w:rsidRDefault="00052DB4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A1BD6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Document Tit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7725B37" w14:textId="77777777" w:rsidR="004A6C30" w:rsidRDefault="004A1BD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ubtit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5B8B6F9" w14:textId="77777777" w:rsidR="004A6C30" w:rsidRPr="004A6C30" w:rsidRDefault="004A6C30" w:rsidP="004A6C30">
          <w:pPr>
            <w:spacing w:after="200"/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p w14:paraId="0A50303F" w14:textId="77777777" w:rsidR="004A6C30" w:rsidRPr="004A6C30" w:rsidRDefault="004A6C30" w:rsidP="004A6C30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4157A6CC" w14:textId="77777777" w:rsidR="00220555" w:rsidRDefault="00220555" w:rsidP="00220555">
      <w:pPr>
        <w:pStyle w:val="Heading1"/>
      </w:pPr>
      <w:r>
        <w:t>Executive Summary</w:t>
      </w:r>
    </w:p>
    <w:p w14:paraId="5AA6A5A4" w14:textId="77777777" w:rsidR="00220555" w:rsidRDefault="004A1BD6" w:rsidP="00220555">
      <w:r>
        <w:t>Insert Executive summary here</w:t>
      </w:r>
      <w:r w:rsidR="00220555">
        <w:t>.</w:t>
      </w:r>
    </w:p>
    <w:p w14:paraId="462D73FF" w14:textId="77777777" w:rsidR="0015748B" w:rsidRDefault="0015748B" w:rsidP="00220555"/>
    <w:p w14:paraId="58C7DB4C" w14:textId="77777777" w:rsidR="00220555" w:rsidRDefault="004A1BD6" w:rsidP="00220555">
      <w:pPr>
        <w:pStyle w:val="Heading1"/>
      </w:pPr>
      <w:r>
        <w:t>First Section</w:t>
      </w:r>
    </w:p>
    <w:p w14:paraId="0634CE66" w14:textId="77777777" w:rsidR="00220555" w:rsidRPr="00220555" w:rsidRDefault="004A1BD6" w:rsidP="00220555">
      <w:pPr>
        <w:pStyle w:val="Heading2"/>
      </w:pPr>
      <w:r>
        <w:t>First Subsection</w:t>
      </w:r>
    </w:p>
    <w:p w14:paraId="32DEE616" w14:textId="77777777" w:rsidR="00220555" w:rsidRPr="00220555" w:rsidRDefault="00220555" w:rsidP="00220555"/>
    <w:p w14:paraId="2C2DBB53" w14:textId="77777777" w:rsidR="00220555" w:rsidRPr="00220555" w:rsidRDefault="004A1BD6" w:rsidP="00220555">
      <w:pPr>
        <w:pStyle w:val="Heading2"/>
      </w:pPr>
      <w:r>
        <w:t>Second Subsection</w:t>
      </w:r>
    </w:p>
    <w:p w14:paraId="7178371E" w14:textId="77777777" w:rsidR="00220555" w:rsidRPr="00220555" w:rsidRDefault="00220555" w:rsidP="00BE33C5">
      <w:pPr>
        <w:pStyle w:val="ListParagraph"/>
        <w:numPr>
          <w:ilvl w:val="0"/>
          <w:numId w:val="9"/>
        </w:numPr>
      </w:pPr>
    </w:p>
    <w:p w14:paraId="2BE75D2E" w14:textId="77777777" w:rsidR="00220555" w:rsidRDefault="00220555" w:rsidP="00220555"/>
    <w:p w14:paraId="65EE7B1C" w14:textId="77777777" w:rsidR="00220555" w:rsidRPr="00220555" w:rsidRDefault="004A1BD6" w:rsidP="00220555">
      <w:pPr>
        <w:pStyle w:val="Heading1"/>
      </w:pPr>
      <w:r>
        <w:t>Second Section</w:t>
      </w:r>
    </w:p>
    <w:p w14:paraId="08F5D35E" w14:textId="77777777" w:rsidR="00220555" w:rsidRPr="00220555" w:rsidRDefault="00220555" w:rsidP="00220555">
      <w:pPr>
        <w:pStyle w:val="Heading2"/>
      </w:pPr>
      <w:r w:rsidRPr="00220555">
        <w:t>Overview</w:t>
      </w:r>
    </w:p>
    <w:p w14:paraId="59BA69BB" w14:textId="77777777" w:rsidR="0015748B" w:rsidRDefault="0015748B" w:rsidP="00A17AB2"/>
    <w:p w14:paraId="5F7707B1" w14:textId="77777777" w:rsidR="00EE3889" w:rsidRDefault="00A17AB2">
      <w:pPr>
        <w:pStyle w:val="Heading1"/>
      </w:pPr>
      <w:r>
        <w:t>References</w:t>
      </w:r>
    </w:p>
    <w:sectPr w:rsidR="00EE3889" w:rsidSect="004A6C30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6331A" w14:textId="77777777" w:rsidR="00BE33C5" w:rsidRDefault="00BE33C5">
      <w:pPr>
        <w:spacing w:after="0" w:line="240" w:lineRule="auto"/>
      </w:pPr>
      <w:r>
        <w:separator/>
      </w:r>
    </w:p>
  </w:endnote>
  <w:endnote w:type="continuationSeparator" w:id="0">
    <w:p w14:paraId="34B3F201" w14:textId="77777777" w:rsidR="00BE33C5" w:rsidRDefault="00BE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DB9A3" w14:textId="77777777" w:rsidR="00EE3889" w:rsidRDefault="00A17AB2">
    <w:pPr>
      <w:pStyle w:val="Footer"/>
      <w:jc w:val="center"/>
    </w:pPr>
    <w:r>
      <w:t xml:space="preserve">Page </w:t>
    </w:r>
    <w:r>
      <w:fldChar w:fldCharType="begin"/>
    </w:r>
    <w:r>
      <w:instrText>PAGE \* MERGEFORMAT</w:instrText>
    </w:r>
    <w:r>
      <w:fldChar w:fldCharType="separate"/>
    </w:r>
    <w:r w:rsidR="004A6C3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5CF68" w14:textId="77777777" w:rsidR="00BE33C5" w:rsidRDefault="00BE33C5">
      <w:pPr>
        <w:spacing w:after="0" w:line="240" w:lineRule="auto"/>
      </w:pPr>
      <w:r>
        <w:separator/>
      </w:r>
    </w:p>
  </w:footnote>
  <w:footnote w:type="continuationSeparator" w:id="0">
    <w:p w14:paraId="173DF38A" w14:textId="77777777" w:rsidR="00BE33C5" w:rsidRDefault="00BE3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54030" w14:textId="77777777" w:rsidR="00EE3889" w:rsidRDefault="00A17AB2">
    <w:pPr>
      <w:pStyle w:val="Header"/>
    </w:pPr>
    <w:r>
      <w:rPr>
        <w:noProof/>
      </w:rPr>
      <w:drawing>
        <wp:inline distT="0" distB="0" distL="0" distR="0" wp14:anchorId="51E88DD9" wp14:editId="61969F3D">
          <wp:extent cx="1371600" cy="2843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284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CB7CB1"/>
    <w:multiLevelType w:val="hybridMultilevel"/>
    <w:tmpl w:val="BEC8B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7412B"/>
    <w:multiLevelType w:val="hybridMultilevel"/>
    <w:tmpl w:val="F0DEF6A8"/>
    <w:lvl w:ilvl="0" w:tplc="4DD674D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B4C14E">
      <w:start w:val="1"/>
      <w:numFmt w:val="decimal"/>
      <w:pStyle w:val="NumberedList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A1B5E"/>
    <w:multiLevelType w:val="multilevel"/>
    <w:tmpl w:val="5212DA46"/>
    <w:lvl w:ilvl="0">
      <w:start w:val="1"/>
      <w:numFmt w:val="decimal"/>
      <w:pStyle w:val="Heading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3671480">
    <w:abstractNumId w:val="5"/>
  </w:num>
  <w:num w:numId="2" w16cid:durableId="1230577252">
    <w:abstractNumId w:val="3"/>
  </w:num>
  <w:num w:numId="3" w16cid:durableId="691303756">
    <w:abstractNumId w:val="2"/>
  </w:num>
  <w:num w:numId="4" w16cid:durableId="1746488084">
    <w:abstractNumId w:val="4"/>
  </w:num>
  <w:num w:numId="5" w16cid:durableId="670253898">
    <w:abstractNumId w:val="1"/>
  </w:num>
  <w:num w:numId="6" w16cid:durableId="1684094119">
    <w:abstractNumId w:val="0"/>
  </w:num>
  <w:num w:numId="7" w16cid:durableId="1607813332">
    <w:abstractNumId w:val="7"/>
  </w:num>
  <w:num w:numId="8" w16cid:durableId="358550036">
    <w:abstractNumId w:val="8"/>
  </w:num>
  <w:num w:numId="9" w16cid:durableId="66640191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3C5"/>
    <w:rsid w:val="00034616"/>
    <w:rsid w:val="00034AEE"/>
    <w:rsid w:val="00052DB4"/>
    <w:rsid w:val="0006063C"/>
    <w:rsid w:val="00130D7A"/>
    <w:rsid w:val="0015074B"/>
    <w:rsid w:val="0015748B"/>
    <w:rsid w:val="0017047B"/>
    <w:rsid w:val="00220555"/>
    <w:rsid w:val="0029639D"/>
    <w:rsid w:val="00326F90"/>
    <w:rsid w:val="00416E0F"/>
    <w:rsid w:val="0044514E"/>
    <w:rsid w:val="004978CE"/>
    <w:rsid w:val="004A1BD6"/>
    <w:rsid w:val="004A6C30"/>
    <w:rsid w:val="00513062"/>
    <w:rsid w:val="007C1E08"/>
    <w:rsid w:val="007E2419"/>
    <w:rsid w:val="009C6B8E"/>
    <w:rsid w:val="00A17AB2"/>
    <w:rsid w:val="00A654D7"/>
    <w:rsid w:val="00AA1D8D"/>
    <w:rsid w:val="00B47730"/>
    <w:rsid w:val="00BE33C5"/>
    <w:rsid w:val="00CB0664"/>
    <w:rsid w:val="00D140E0"/>
    <w:rsid w:val="00EE38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D7478"/>
  <w14:defaultImageDpi w14:val="300"/>
  <w15:docId w15:val="{036D92C4-97F4-BD40-9569-1CDF9BB3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umberedList">
    <w:name w:val="Numbered List"/>
    <w:basedOn w:val="Normal"/>
    <w:rsid w:val="004A6C30"/>
    <w:pPr>
      <w:numPr>
        <w:ilvl w:val="1"/>
        <w:numId w:val="7"/>
      </w:numPr>
      <w:tabs>
        <w:tab w:val="clear" w:pos="1647"/>
        <w:tab w:val="left" w:pos="357"/>
      </w:tabs>
      <w:spacing w:before="80" w:after="40" w:line="240" w:lineRule="auto"/>
      <w:ind w:left="714" w:hanging="357"/>
    </w:pPr>
    <w:rPr>
      <w:rFonts w:ascii="Poppins" w:eastAsia="Times New Roman" w:hAnsi="Poppins" w:cs="Times New Roman"/>
      <w:szCs w:val="24"/>
    </w:rPr>
  </w:style>
  <w:style w:type="paragraph" w:customStyle="1" w:styleId="BulletList">
    <w:name w:val="Bullet List"/>
    <w:rsid w:val="004A6C30"/>
    <w:pPr>
      <w:numPr>
        <w:numId w:val="7"/>
      </w:numPr>
      <w:spacing w:before="80" w:after="40" w:line="240" w:lineRule="auto"/>
      <w:ind w:left="714" w:hanging="357"/>
    </w:pPr>
    <w:rPr>
      <w:rFonts w:ascii="Poppins Light" w:eastAsia="Times New Roman" w:hAnsi="Poppins Light" w:cs="Times New Roman"/>
      <w:szCs w:val="20"/>
    </w:rPr>
  </w:style>
  <w:style w:type="paragraph" w:customStyle="1" w:styleId="TableText">
    <w:name w:val="Table Text"/>
    <w:link w:val="TableTextChar"/>
    <w:rsid w:val="004A6C30"/>
    <w:pPr>
      <w:spacing w:before="40" w:after="40" w:line="240" w:lineRule="auto"/>
    </w:pPr>
    <w:rPr>
      <w:rFonts w:ascii="Poppins Light" w:eastAsia="Times New Roman" w:hAnsi="Poppins Light" w:cs="Times New Roman"/>
      <w:sz w:val="20"/>
      <w:szCs w:val="20"/>
    </w:rPr>
  </w:style>
  <w:style w:type="character" w:customStyle="1" w:styleId="TableTextChar">
    <w:name w:val="Table Text Char"/>
    <w:link w:val="TableText"/>
    <w:rsid w:val="004A6C30"/>
    <w:rPr>
      <w:rFonts w:ascii="Poppins Light" w:eastAsia="Times New Roman" w:hAnsi="Poppins Light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A6C30"/>
  </w:style>
  <w:style w:type="paragraph" w:customStyle="1" w:styleId="whitespace-normal">
    <w:name w:val="whitespace-normal"/>
    <w:basedOn w:val="Normal"/>
    <w:rsid w:val="0022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17A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id/Library/CloudStorage/OneDrive-AIApplied/AIApplied/Templates/Ai%20Applied%20Gener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avid@aiapplied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 Applied General Document Template.dotx</Template>
  <TotalTime>0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Subtitle</dc:subject>
  <dc:creator>David McNabb</dc:creator>
  <cp:keywords/>
  <dc:description/>
  <cp:lastModifiedBy>David McNabb</cp:lastModifiedBy>
  <cp:revision>2</cp:revision>
  <dcterms:created xsi:type="dcterms:W3CDTF">2025-10-28T13:48:00Z</dcterms:created>
  <dcterms:modified xsi:type="dcterms:W3CDTF">2025-10-28T13:48:00Z</dcterms:modified>
  <cp:category/>
</cp:coreProperties>
</file>